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F5" w:rsidRPr="000C4482" w:rsidRDefault="00105AF5" w:rsidP="0030487F">
      <w:pPr>
        <w:ind w:leftChars="-135" w:hangingChars="118" w:hanging="283"/>
        <w:jc w:val="left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  <w:r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様式第２号（第４条関係）</w:t>
      </w:r>
    </w:p>
    <w:p w:rsidR="00105AF5" w:rsidRPr="000C4482" w:rsidRDefault="00105AF5" w:rsidP="00105AF5">
      <w:pPr>
        <w:jc w:val="center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  <w:r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実</w:t>
      </w:r>
      <w:r w:rsidR="008C215C"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</w:t>
      </w:r>
      <w:r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施</w:t>
      </w:r>
      <w:r w:rsidR="008C215C"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</w:t>
      </w:r>
      <w:r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計</w:t>
      </w:r>
      <w:r w:rsidR="008C215C"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</w:t>
      </w:r>
      <w:r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画</w:t>
      </w:r>
      <w:r w:rsidR="008C215C"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</w:t>
      </w:r>
      <w:r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書</w:t>
      </w:r>
    </w:p>
    <w:p w:rsidR="00105AF5" w:rsidRPr="000C4482" w:rsidRDefault="00105AF5" w:rsidP="0030487F">
      <w:pPr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</w:p>
    <w:p w:rsidR="00105AF5" w:rsidRPr="000C4482" w:rsidRDefault="00C45B53" w:rsidP="00105AF5">
      <w:pPr>
        <w:jc w:val="left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  <w:r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１　クラウドファンディング</w:t>
      </w:r>
      <w:r w:rsidR="00105AF5"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の概要</w:t>
      </w: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2977"/>
        <w:gridCol w:w="3543"/>
        <w:gridCol w:w="3544"/>
      </w:tblGrid>
      <w:tr w:rsidR="00CC6FF5" w:rsidRPr="000C4482" w:rsidTr="007E4D13">
        <w:trPr>
          <w:trHeight w:val="611"/>
        </w:trPr>
        <w:tc>
          <w:tcPr>
            <w:tcW w:w="2977" w:type="dxa"/>
            <w:vAlign w:val="center"/>
          </w:tcPr>
          <w:p w:rsidR="00E1151C" w:rsidRPr="000C4482" w:rsidRDefault="00105AF5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クラウドファンディング</w:t>
            </w:r>
          </w:p>
          <w:p w:rsidR="00105AF5" w:rsidRPr="000C4482" w:rsidRDefault="00105AF5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の企画名</w:t>
            </w:r>
          </w:p>
        </w:tc>
        <w:tc>
          <w:tcPr>
            <w:tcW w:w="7087" w:type="dxa"/>
            <w:gridSpan w:val="2"/>
            <w:vAlign w:val="center"/>
          </w:tcPr>
          <w:p w:rsidR="00105AF5" w:rsidRPr="000C4482" w:rsidRDefault="00105AF5" w:rsidP="007E4D1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6FF5" w:rsidRPr="000C4482" w:rsidTr="007E4D13">
        <w:trPr>
          <w:trHeight w:val="566"/>
        </w:trPr>
        <w:tc>
          <w:tcPr>
            <w:tcW w:w="2977" w:type="dxa"/>
            <w:vAlign w:val="center"/>
          </w:tcPr>
          <w:p w:rsidR="00105AF5" w:rsidRPr="000C4482" w:rsidRDefault="00105AF5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タイプ</w:t>
            </w:r>
          </w:p>
        </w:tc>
        <w:tc>
          <w:tcPr>
            <w:tcW w:w="7087" w:type="dxa"/>
            <w:gridSpan w:val="2"/>
            <w:vAlign w:val="center"/>
          </w:tcPr>
          <w:p w:rsidR="00105AF5" w:rsidRPr="000C4482" w:rsidRDefault="007E4D13" w:rsidP="007E4D1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購入型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投資型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寄付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型</w:t>
            </w:r>
          </w:p>
        </w:tc>
      </w:tr>
      <w:tr w:rsidR="00CC6FF5" w:rsidRPr="000C4482" w:rsidTr="007E4D13">
        <w:trPr>
          <w:trHeight w:val="560"/>
        </w:trPr>
        <w:tc>
          <w:tcPr>
            <w:tcW w:w="2977" w:type="dxa"/>
            <w:vAlign w:val="center"/>
          </w:tcPr>
          <w:p w:rsidR="00105AF5" w:rsidRPr="000C4482" w:rsidRDefault="00105AF5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資金調達（募集）期間</w:t>
            </w:r>
          </w:p>
        </w:tc>
        <w:tc>
          <w:tcPr>
            <w:tcW w:w="7087" w:type="dxa"/>
            <w:gridSpan w:val="2"/>
            <w:vAlign w:val="center"/>
          </w:tcPr>
          <w:p w:rsidR="00105AF5" w:rsidRPr="000C4482" w:rsidRDefault="007E4D13" w:rsidP="007E4D1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　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日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～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　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CC6FF5" w:rsidRPr="000C4482" w:rsidTr="007E4D13">
        <w:trPr>
          <w:trHeight w:val="568"/>
        </w:trPr>
        <w:tc>
          <w:tcPr>
            <w:tcW w:w="2977" w:type="dxa"/>
            <w:vAlign w:val="center"/>
          </w:tcPr>
          <w:p w:rsidR="00105AF5" w:rsidRPr="000C4482" w:rsidRDefault="00105AF5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調達目標額</w:t>
            </w:r>
          </w:p>
        </w:tc>
        <w:tc>
          <w:tcPr>
            <w:tcW w:w="7087" w:type="dxa"/>
            <w:gridSpan w:val="2"/>
            <w:vAlign w:val="center"/>
          </w:tcPr>
          <w:p w:rsidR="00105AF5" w:rsidRPr="000C4482" w:rsidRDefault="007E4D13" w:rsidP="007E4D1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</w:t>
            </w:r>
            <w:r w:rsidR="00105AF5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CC6FF5" w:rsidRPr="000C4482" w:rsidTr="007E4D13">
        <w:trPr>
          <w:trHeight w:val="568"/>
        </w:trPr>
        <w:tc>
          <w:tcPr>
            <w:tcW w:w="2977" w:type="dxa"/>
            <w:vAlign w:val="center"/>
          </w:tcPr>
          <w:p w:rsidR="00C45B53" w:rsidRPr="000C4482" w:rsidRDefault="00C45B53" w:rsidP="00C45B53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spacing w:val="-10"/>
                <w:kern w:val="0"/>
                <w:sz w:val="22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spacing w:val="-10"/>
                <w:kern w:val="0"/>
                <w:sz w:val="22"/>
              </w:rPr>
              <w:t>クラウドファンディング運営事業者への利用手数料の割合</w:t>
            </w:r>
          </w:p>
        </w:tc>
        <w:tc>
          <w:tcPr>
            <w:tcW w:w="7087" w:type="dxa"/>
            <w:gridSpan w:val="2"/>
            <w:vAlign w:val="center"/>
          </w:tcPr>
          <w:p w:rsidR="00C45B53" w:rsidRPr="000C4482" w:rsidRDefault="00C45B53" w:rsidP="007E4D1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％</w:t>
            </w:r>
          </w:p>
        </w:tc>
      </w:tr>
      <w:tr w:rsidR="00CC6FF5" w:rsidRPr="000C4482" w:rsidTr="007E4D13">
        <w:tc>
          <w:tcPr>
            <w:tcW w:w="2977" w:type="dxa"/>
            <w:vAlign w:val="center"/>
          </w:tcPr>
          <w:p w:rsidR="00E1151C" w:rsidRPr="000C4482" w:rsidRDefault="00105AF5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利用するクラウドファン</w:t>
            </w:r>
          </w:p>
          <w:p w:rsidR="00105AF5" w:rsidRPr="000C4482" w:rsidRDefault="00105AF5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ディング事業者名</w:t>
            </w:r>
          </w:p>
        </w:tc>
        <w:tc>
          <w:tcPr>
            <w:tcW w:w="7087" w:type="dxa"/>
            <w:gridSpan w:val="2"/>
            <w:vAlign w:val="center"/>
          </w:tcPr>
          <w:p w:rsidR="00105AF5" w:rsidRPr="000C4482" w:rsidRDefault="00105AF5" w:rsidP="007E4D1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6FF5" w:rsidRPr="000C4482" w:rsidTr="007E4D13">
        <w:tc>
          <w:tcPr>
            <w:tcW w:w="2977" w:type="dxa"/>
            <w:vAlign w:val="center"/>
          </w:tcPr>
          <w:p w:rsidR="00E1151C" w:rsidRPr="000C4482" w:rsidRDefault="00105AF5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本企画のウェブページの</w:t>
            </w:r>
          </w:p>
          <w:p w:rsidR="00105AF5" w:rsidRPr="000C4482" w:rsidRDefault="00105AF5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7087" w:type="dxa"/>
            <w:gridSpan w:val="2"/>
            <w:vAlign w:val="center"/>
          </w:tcPr>
          <w:p w:rsidR="00105AF5" w:rsidRPr="000C4482" w:rsidRDefault="00105AF5" w:rsidP="007E4D1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6FF5" w:rsidRPr="000C4482" w:rsidTr="00C45B53">
        <w:trPr>
          <w:trHeight w:val="2090"/>
        </w:trPr>
        <w:tc>
          <w:tcPr>
            <w:tcW w:w="2977" w:type="dxa"/>
            <w:vMerge w:val="restart"/>
            <w:vAlign w:val="center"/>
          </w:tcPr>
          <w:p w:rsidR="0081618D" w:rsidRPr="000C4482" w:rsidRDefault="0081618D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クラウドファンディング</w:t>
            </w:r>
          </w:p>
          <w:p w:rsidR="0081618D" w:rsidRPr="000C4482" w:rsidRDefault="0081618D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の企画内容</w:t>
            </w:r>
          </w:p>
          <w:p w:rsidR="0081618D" w:rsidRPr="000C4482" w:rsidRDefault="0081618D" w:rsidP="00C45B53">
            <w:pPr>
              <w:ind w:left="210" w:hangingChars="100" w:hanging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※　申請者</w:t>
            </w:r>
            <w:r w:rsidR="00C45B53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の概要、企画の概要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を記載すること。</w:t>
            </w:r>
          </w:p>
          <w:p w:rsidR="00C45B53" w:rsidRPr="000C4482" w:rsidRDefault="00C45B53" w:rsidP="00C45B53">
            <w:pPr>
              <w:ind w:left="210" w:hangingChars="100" w:hanging="210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※　欄が不足する場合は、別紙とすることも可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81618D" w:rsidRPr="000C4482" w:rsidRDefault="0081618D" w:rsidP="007E4D1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81618D" w:rsidRPr="000C4482" w:rsidTr="0081618D">
        <w:trPr>
          <w:trHeight w:val="495"/>
        </w:trPr>
        <w:tc>
          <w:tcPr>
            <w:tcW w:w="2977" w:type="dxa"/>
            <w:vMerge/>
            <w:vAlign w:val="center"/>
          </w:tcPr>
          <w:p w:rsidR="0081618D" w:rsidRPr="000C4482" w:rsidRDefault="0081618D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dashSmallGap" w:sz="4" w:space="0" w:color="auto"/>
            </w:tcBorders>
            <w:vAlign w:val="center"/>
          </w:tcPr>
          <w:p w:rsidR="0081618D" w:rsidRPr="000C4482" w:rsidRDefault="0081618D" w:rsidP="0081618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市公式ホームページ等でのＰＲを</w:t>
            </w:r>
          </w:p>
        </w:tc>
        <w:tc>
          <w:tcPr>
            <w:tcW w:w="3544" w:type="dxa"/>
            <w:tcBorders>
              <w:left w:val="dashSmallGap" w:sz="4" w:space="0" w:color="auto"/>
            </w:tcBorders>
            <w:vAlign w:val="center"/>
          </w:tcPr>
          <w:p w:rsidR="0081618D" w:rsidRPr="000C4482" w:rsidRDefault="0081618D" w:rsidP="007E4D1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　希望する　・　希望しない</w:t>
            </w:r>
          </w:p>
        </w:tc>
      </w:tr>
    </w:tbl>
    <w:p w:rsidR="00105AF5" w:rsidRPr="000C4482" w:rsidRDefault="00105AF5" w:rsidP="0030487F">
      <w:pPr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</w:p>
    <w:p w:rsidR="00105AF5" w:rsidRPr="000C4482" w:rsidRDefault="00105AF5" w:rsidP="00105AF5">
      <w:pPr>
        <w:jc w:val="left"/>
        <w:rPr>
          <w:rFonts w:ascii="BIZ UD明朝 Medium" w:eastAsia="BIZ UD明朝 Medium" w:hAnsi="BIZ UD明朝 Medium"/>
          <w:color w:val="000000" w:themeColor="text1"/>
          <w:kern w:val="0"/>
          <w:sz w:val="24"/>
          <w:szCs w:val="24"/>
        </w:rPr>
      </w:pPr>
      <w:r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２　</w:t>
      </w:r>
      <w:r w:rsidR="00C45B53"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取組に対する</w:t>
      </w:r>
      <w:r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自己評価</w:t>
      </w:r>
      <w:r w:rsidR="00C45B53" w:rsidRPr="000C4482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※　各項目へ自己評価コメントを記載すること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2127"/>
        <w:gridCol w:w="2422"/>
        <w:gridCol w:w="2258"/>
        <w:gridCol w:w="2258"/>
      </w:tblGrid>
      <w:tr w:rsidR="00CC6FF5" w:rsidRPr="000C4482" w:rsidTr="00386E86">
        <w:trPr>
          <w:trHeight w:val="70"/>
        </w:trPr>
        <w:tc>
          <w:tcPr>
            <w:tcW w:w="992" w:type="dxa"/>
            <w:vMerge w:val="restart"/>
            <w:vAlign w:val="center"/>
          </w:tcPr>
          <w:p w:rsidR="0030487F" w:rsidRPr="000C4482" w:rsidRDefault="0030487F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公益性</w:t>
            </w:r>
          </w:p>
        </w:tc>
        <w:tc>
          <w:tcPr>
            <w:tcW w:w="9065" w:type="dxa"/>
            <w:gridSpan w:val="4"/>
            <w:tcBorders>
              <w:bottom w:val="dashSmallGap" w:sz="4" w:space="0" w:color="auto"/>
            </w:tcBorders>
          </w:tcPr>
          <w:p w:rsidR="0030487F" w:rsidRPr="000C4482" w:rsidRDefault="0030487F" w:rsidP="0030487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（不特定多数の市民の利益につながり</w:t>
            </w:r>
            <w:r w:rsidR="00C45B53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、まちづくりの推進に貢献するものであるか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。）</w:t>
            </w:r>
          </w:p>
        </w:tc>
      </w:tr>
      <w:tr w:rsidR="00CC6FF5" w:rsidRPr="000C4482" w:rsidTr="00386E86">
        <w:trPr>
          <w:trHeight w:val="576"/>
        </w:trPr>
        <w:tc>
          <w:tcPr>
            <w:tcW w:w="992" w:type="dxa"/>
            <w:vMerge/>
            <w:vAlign w:val="center"/>
          </w:tcPr>
          <w:p w:rsidR="0030487F" w:rsidRPr="000C4482" w:rsidRDefault="0030487F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06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30487F" w:rsidRPr="000C4482" w:rsidRDefault="0030487F" w:rsidP="00386E86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CC6FF5" w:rsidRPr="000C4482" w:rsidTr="00386E86">
        <w:tc>
          <w:tcPr>
            <w:tcW w:w="992" w:type="dxa"/>
            <w:vMerge w:val="restart"/>
            <w:vAlign w:val="center"/>
          </w:tcPr>
          <w:p w:rsidR="0030487F" w:rsidRPr="000C4482" w:rsidRDefault="0030487F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発展性</w:t>
            </w:r>
          </w:p>
        </w:tc>
        <w:tc>
          <w:tcPr>
            <w:tcW w:w="9065" w:type="dxa"/>
            <w:gridSpan w:val="4"/>
            <w:tcBorders>
              <w:bottom w:val="dashSmallGap" w:sz="4" w:space="0" w:color="auto"/>
            </w:tcBorders>
          </w:tcPr>
          <w:p w:rsidR="0030487F" w:rsidRPr="000C4482" w:rsidRDefault="00C45B53" w:rsidP="00C45B5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（活動の活性化が期待でき、</w:t>
            </w:r>
            <w:r w:rsidR="0030487F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他</w:t>
            </w:r>
            <w:r w:rsidR="008C215C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者</w:t>
            </w:r>
            <w:r w:rsidR="0030487F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への波及効果や連携が図れる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ものであるか。</w:t>
            </w:r>
            <w:r w:rsidR="0030487F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CC6FF5" w:rsidRPr="000C4482" w:rsidTr="00386E86">
        <w:trPr>
          <w:trHeight w:val="606"/>
        </w:trPr>
        <w:tc>
          <w:tcPr>
            <w:tcW w:w="992" w:type="dxa"/>
            <w:vMerge/>
            <w:vAlign w:val="center"/>
          </w:tcPr>
          <w:p w:rsidR="0030487F" w:rsidRPr="000C4482" w:rsidRDefault="0030487F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06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30487F" w:rsidRPr="000C4482" w:rsidRDefault="0030487F" w:rsidP="00386E86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CC6FF5" w:rsidRPr="000C4482" w:rsidTr="00386E86">
        <w:tc>
          <w:tcPr>
            <w:tcW w:w="992" w:type="dxa"/>
            <w:vMerge w:val="restart"/>
            <w:vAlign w:val="center"/>
          </w:tcPr>
          <w:p w:rsidR="0030487F" w:rsidRPr="000C4482" w:rsidRDefault="0030487F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地域性</w:t>
            </w:r>
          </w:p>
        </w:tc>
        <w:tc>
          <w:tcPr>
            <w:tcW w:w="9065" w:type="dxa"/>
            <w:gridSpan w:val="4"/>
            <w:tcBorders>
              <w:bottom w:val="dashSmallGap" w:sz="4" w:space="0" w:color="auto"/>
            </w:tcBorders>
          </w:tcPr>
          <w:p w:rsidR="0030487F" w:rsidRPr="000C4482" w:rsidRDefault="0030487F" w:rsidP="00105AF5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（市の特性や資源を活かし</w:t>
            </w:r>
            <w:r w:rsidR="00C45B53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、市の課題解決を図るものであるか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。）</w:t>
            </w:r>
          </w:p>
        </w:tc>
      </w:tr>
      <w:tr w:rsidR="00CC6FF5" w:rsidRPr="000C4482" w:rsidTr="00386E86">
        <w:trPr>
          <w:trHeight w:val="622"/>
        </w:trPr>
        <w:tc>
          <w:tcPr>
            <w:tcW w:w="992" w:type="dxa"/>
            <w:vMerge/>
            <w:vAlign w:val="center"/>
          </w:tcPr>
          <w:p w:rsidR="0030487F" w:rsidRPr="000C4482" w:rsidRDefault="0030487F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06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30487F" w:rsidRPr="000C4482" w:rsidRDefault="0030487F" w:rsidP="00386E86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6FF5" w:rsidRPr="000C4482" w:rsidTr="00386E86">
        <w:tc>
          <w:tcPr>
            <w:tcW w:w="992" w:type="dxa"/>
            <w:vMerge w:val="restart"/>
            <w:vAlign w:val="center"/>
          </w:tcPr>
          <w:p w:rsidR="0030487F" w:rsidRPr="000C4482" w:rsidRDefault="0030487F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必要性</w:t>
            </w:r>
          </w:p>
        </w:tc>
        <w:tc>
          <w:tcPr>
            <w:tcW w:w="9065" w:type="dxa"/>
            <w:gridSpan w:val="4"/>
            <w:tcBorders>
              <w:bottom w:val="dashSmallGap" w:sz="4" w:space="0" w:color="auto"/>
            </w:tcBorders>
          </w:tcPr>
          <w:p w:rsidR="0030487F" w:rsidRPr="000C4482" w:rsidRDefault="0030487F" w:rsidP="00105AF5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（市の</w:t>
            </w:r>
            <w:r w:rsidR="00D315AB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産業振興や活性化、魅力づくりにつながり、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事業実施の見込みが立っている</w:t>
            </w:r>
            <w:r w:rsidR="00D315AB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か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。）</w:t>
            </w:r>
          </w:p>
        </w:tc>
      </w:tr>
      <w:tr w:rsidR="00CC6FF5" w:rsidRPr="000C4482" w:rsidTr="00386E86">
        <w:trPr>
          <w:trHeight w:val="610"/>
        </w:trPr>
        <w:tc>
          <w:tcPr>
            <w:tcW w:w="992" w:type="dxa"/>
            <w:vMerge/>
            <w:vAlign w:val="center"/>
          </w:tcPr>
          <w:p w:rsidR="0030487F" w:rsidRPr="000C4482" w:rsidRDefault="0030487F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06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30487F" w:rsidRPr="000C4482" w:rsidRDefault="0030487F" w:rsidP="00386E86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6FF5" w:rsidRPr="000C4482" w:rsidTr="00386E86">
        <w:tc>
          <w:tcPr>
            <w:tcW w:w="992" w:type="dxa"/>
            <w:vMerge w:val="restart"/>
            <w:vAlign w:val="center"/>
          </w:tcPr>
          <w:p w:rsidR="0030487F" w:rsidRPr="000C4482" w:rsidRDefault="0030487F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先導性</w:t>
            </w:r>
          </w:p>
        </w:tc>
        <w:tc>
          <w:tcPr>
            <w:tcW w:w="9065" w:type="dxa"/>
            <w:gridSpan w:val="4"/>
            <w:tcBorders>
              <w:bottom w:val="dashSmallGap" w:sz="4" w:space="0" w:color="auto"/>
            </w:tcBorders>
          </w:tcPr>
          <w:p w:rsidR="0030487F" w:rsidRPr="000C4482" w:rsidRDefault="00D315AB" w:rsidP="00105AF5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（チャレンジや独創性がみられ、</w:t>
            </w:r>
            <w:r w:rsidR="0030487F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新たな事業への取組</w:t>
            </w: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であるか</w:t>
            </w:r>
            <w:r w:rsidR="0030487F"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。）</w:t>
            </w:r>
          </w:p>
        </w:tc>
      </w:tr>
      <w:tr w:rsidR="00CC6FF5" w:rsidRPr="000C4482" w:rsidTr="00386E86">
        <w:trPr>
          <w:trHeight w:val="610"/>
        </w:trPr>
        <w:tc>
          <w:tcPr>
            <w:tcW w:w="992" w:type="dxa"/>
            <w:vMerge/>
            <w:vAlign w:val="center"/>
          </w:tcPr>
          <w:p w:rsidR="0030487F" w:rsidRPr="000C4482" w:rsidRDefault="0030487F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065" w:type="dxa"/>
            <w:gridSpan w:val="4"/>
            <w:tcBorders>
              <w:top w:val="dashSmallGap" w:sz="4" w:space="0" w:color="auto"/>
            </w:tcBorders>
          </w:tcPr>
          <w:p w:rsidR="0030487F" w:rsidRPr="000C4482" w:rsidRDefault="0030487F" w:rsidP="00386E86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6FF5" w:rsidRPr="000C4482" w:rsidTr="00386E86">
        <w:trPr>
          <w:trHeight w:val="463"/>
        </w:trPr>
        <w:tc>
          <w:tcPr>
            <w:tcW w:w="992" w:type="dxa"/>
            <w:vMerge w:val="restart"/>
            <w:vAlign w:val="center"/>
          </w:tcPr>
          <w:p w:rsidR="0030487F" w:rsidRPr="000C4482" w:rsidRDefault="0030487F" w:rsidP="00E1151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127" w:type="dxa"/>
            <w:tcBorders>
              <w:right w:val="dashSmallGap" w:sz="4" w:space="0" w:color="auto"/>
            </w:tcBorders>
            <w:vAlign w:val="center"/>
          </w:tcPr>
          <w:p w:rsidR="0030487F" w:rsidRPr="000C4482" w:rsidRDefault="0030487F" w:rsidP="004604A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公序良俗に反しない</w:t>
            </w:r>
          </w:p>
        </w:tc>
        <w:tc>
          <w:tcPr>
            <w:tcW w:w="2422" w:type="dxa"/>
            <w:tcBorders>
              <w:left w:val="dashSmallGap" w:sz="4" w:space="0" w:color="auto"/>
            </w:tcBorders>
            <w:vAlign w:val="center"/>
          </w:tcPr>
          <w:p w:rsidR="0030487F" w:rsidRPr="000C4482" w:rsidRDefault="004604A5" w:rsidP="004604A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はい　・　いいえ　</w:t>
            </w:r>
          </w:p>
        </w:tc>
        <w:tc>
          <w:tcPr>
            <w:tcW w:w="2258" w:type="dxa"/>
            <w:tcBorders>
              <w:right w:val="dashSmallGap" w:sz="4" w:space="0" w:color="auto"/>
            </w:tcBorders>
            <w:vAlign w:val="center"/>
          </w:tcPr>
          <w:p w:rsidR="0030487F" w:rsidRPr="000C4482" w:rsidRDefault="004604A5" w:rsidP="004604A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法令等に違反しない</w:t>
            </w:r>
          </w:p>
        </w:tc>
        <w:tc>
          <w:tcPr>
            <w:tcW w:w="2258" w:type="dxa"/>
            <w:tcBorders>
              <w:left w:val="dashSmallGap" w:sz="4" w:space="0" w:color="auto"/>
            </w:tcBorders>
            <w:vAlign w:val="center"/>
          </w:tcPr>
          <w:p w:rsidR="0030487F" w:rsidRPr="000C4482" w:rsidRDefault="004604A5" w:rsidP="004604A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はい　・　いいえ　</w:t>
            </w:r>
          </w:p>
        </w:tc>
      </w:tr>
      <w:tr w:rsidR="00CC6FF5" w:rsidRPr="000C4482" w:rsidTr="00386E86">
        <w:trPr>
          <w:trHeight w:val="438"/>
        </w:trPr>
        <w:tc>
          <w:tcPr>
            <w:tcW w:w="992" w:type="dxa"/>
            <w:vMerge/>
          </w:tcPr>
          <w:p w:rsidR="0030487F" w:rsidRPr="000C4482" w:rsidRDefault="0030487F" w:rsidP="00105AF5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dashSmallGap" w:sz="4" w:space="0" w:color="auto"/>
            </w:tcBorders>
            <w:vAlign w:val="center"/>
          </w:tcPr>
          <w:p w:rsidR="0030487F" w:rsidRPr="000C4482" w:rsidRDefault="0030487F" w:rsidP="004604A5">
            <w:pPr>
              <w:rPr>
                <w:rFonts w:ascii="BIZ UD明朝 Medium" w:eastAsia="BIZ UD明朝 Medium" w:hAnsi="BIZ UD明朝 Medium"/>
                <w:color w:val="000000" w:themeColor="text1"/>
                <w:spacing w:val="-10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spacing w:val="-10"/>
                <w:kern w:val="0"/>
                <w:szCs w:val="21"/>
              </w:rPr>
              <w:t>政治性・宗教性がない</w:t>
            </w:r>
          </w:p>
        </w:tc>
        <w:tc>
          <w:tcPr>
            <w:tcW w:w="2422" w:type="dxa"/>
            <w:tcBorders>
              <w:left w:val="dashSmallGap" w:sz="4" w:space="0" w:color="auto"/>
            </w:tcBorders>
            <w:vAlign w:val="center"/>
          </w:tcPr>
          <w:p w:rsidR="0030487F" w:rsidRPr="000C4482" w:rsidRDefault="004604A5" w:rsidP="004604A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はい　・　いいえ　</w:t>
            </w:r>
          </w:p>
        </w:tc>
        <w:tc>
          <w:tcPr>
            <w:tcW w:w="2258" w:type="dxa"/>
            <w:tcBorders>
              <w:right w:val="dashSmallGap" w:sz="4" w:space="0" w:color="auto"/>
            </w:tcBorders>
            <w:vAlign w:val="center"/>
          </w:tcPr>
          <w:p w:rsidR="0030487F" w:rsidRPr="000C4482" w:rsidRDefault="004604A5" w:rsidP="004604A5">
            <w:pPr>
              <w:rPr>
                <w:rFonts w:ascii="BIZ UD明朝 Medium" w:eastAsia="BIZ UD明朝 Medium" w:hAnsi="BIZ UD明朝 Medium"/>
                <w:color w:val="000000" w:themeColor="text1"/>
                <w:spacing w:val="-10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spacing w:val="-10"/>
                <w:kern w:val="0"/>
                <w:szCs w:val="21"/>
              </w:rPr>
              <w:t>暴力団等と関係がない</w:t>
            </w:r>
          </w:p>
        </w:tc>
        <w:tc>
          <w:tcPr>
            <w:tcW w:w="2258" w:type="dxa"/>
            <w:tcBorders>
              <w:left w:val="dashSmallGap" w:sz="4" w:space="0" w:color="auto"/>
            </w:tcBorders>
            <w:vAlign w:val="center"/>
          </w:tcPr>
          <w:p w:rsidR="0030487F" w:rsidRPr="000C4482" w:rsidRDefault="004604A5" w:rsidP="004604A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はい　・　いいえ　</w:t>
            </w:r>
          </w:p>
        </w:tc>
      </w:tr>
    </w:tbl>
    <w:p w:rsidR="00BF7144" w:rsidRPr="000C4482" w:rsidRDefault="00BF7144" w:rsidP="000C4482">
      <w:pPr>
        <w:spacing w:line="20" w:lineRule="exact"/>
        <w:jc w:val="left"/>
        <w:rPr>
          <w:rFonts w:ascii="BIZ UD明朝 Medium" w:eastAsia="BIZ UD明朝 Medium" w:hAnsi="BIZ UD明朝 Medium" w:hint="eastAsia"/>
          <w:kern w:val="0"/>
          <w:sz w:val="24"/>
          <w:szCs w:val="24"/>
        </w:rPr>
      </w:pPr>
    </w:p>
    <w:sectPr w:rsidR="00BF7144" w:rsidRPr="000C4482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2" w:rsidRDefault="00332BB2" w:rsidP="00005EE7">
      <w:r>
        <w:separator/>
      </w:r>
    </w:p>
  </w:endnote>
  <w:endnote w:type="continuationSeparator" w:id="0">
    <w:p w:rsidR="00332BB2" w:rsidRDefault="00332BB2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2" w:rsidRDefault="00332BB2" w:rsidP="00005EE7">
      <w:r>
        <w:separator/>
      </w:r>
    </w:p>
  </w:footnote>
  <w:footnote w:type="continuationSeparator" w:id="0">
    <w:p w:rsidR="00332BB2" w:rsidRDefault="00332BB2" w:rsidP="0000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89"/>
    <w:rsid w:val="00005EE7"/>
    <w:rsid w:val="00014ADA"/>
    <w:rsid w:val="00044CF1"/>
    <w:rsid w:val="000C4482"/>
    <w:rsid w:val="000F61B0"/>
    <w:rsid w:val="00105850"/>
    <w:rsid w:val="00105AF5"/>
    <w:rsid w:val="001C2769"/>
    <w:rsid w:val="00230C92"/>
    <w:rsid w:val="0027540C"/>
    <w:rsid w:val="002C25E1"/>
    <w:rsid w:val="002F34ED"/>
    <w:rsid w:val="002F4F51"/>
    <w:rsid w:val="002F5AB8"/>
    <w:rsid w:val="0030487F"/>
    <w:rsid w:val="00332BB2"/>
    <w:rsid w:val="00354F9D"/>
    <w:rsid w:val="00386E86"/>
    <w:rsid w:val="003E2AA6"/>
    <w:rsid w:val="003E6773"/>
    <w:rsid w:val="00417A73"/>
    <w:rsid w:val="00427AC4"/>
    <w:rsid w:val="00450B8C"/>
    <w:rsid w:val="004544D8"/>
    <w:rsid w:val="004604A5"/>
    <w:rsid w:val="00472157"/>
    <w:rsid w:val="005250F8"/>
    <w:rsid w:val="005D401B"/>
    <w:rsid w:val="00616CDA"/>
    <w:rsid w:val="006175B7"/>
    <w:rsid w:val="00623737"/>
    <w:rsid w:val="00633ABD"/>
    <w:rsid w:val="007E4D13"/>
    <w:rsid w:val="0081618D"/>
    <w:rsid w:val="008274B7"/>
    <w:rsid w:val="008B0B13"/>
    <w:rsid w:val="008C215C"/>
    <w:rsid w:val="008D78F9"/>
    <w:rsid w:val="00900A2A"/>
    <w:rsid w:val="00941A5F"/>
    <w:rsid w:val="009A48E3"/>
    <w:rsid w:val="009B2572"/>
    <w:rsid w:val="009E1E95"/>
    <w:rsid w:val="00A84160"/>
    <w:rsid w:val="00A959A1"/>
    <w:rsid w:val="00B33A89"/>
    <w:rsid w:val="00B43B20"/>
    <w:rsid w:val="00B475B4"/>
    <w:rsid w:val="00BF7144"/>
    <w:rsid w:val="00C03857"/>
    <w:rsid w:val="00C04088"/>
    <w:rsid w:val="00C1356C"/>
    <w:rsid w:val="00C45B53"/>
    <w:rsid w:val="00C82D32"/>
    <w:rsid w:val="00CC6FF5"/>
    <w:rsid w:val="00D17A28"/>
    <w:rsid w:val="00D315AB"/>
    <w:rsid w:val="00DB72E9"/>
    <w:rsid w:val="00DC4CFC"/>
    <w:rsid w:val="00DE2414"/>
    <w:rsid w:val="00E1151C"/>
    <w:rsid w:val="00E47ABA"/>
    <w:rsid w:val="00EF0691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E1CD4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3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paragraph" w:styleId="ac">
    <w:name w:val="Balloon Text"/>
    <w:basedOn w:val="a"/>
    <w:link w:val="ad"/>
    <w:uiPriority w:val="99"/>
    <w:semiHidden/>
    <w:unhideWhenUsed/>
    <w:rsid w:val="00044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4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111B2FD-8AB5-491A-ADFA-3D5EC350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2</Words>
  <Characters>5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5-31T05:20:00Z</cp:lastPrinted>
  <dcterms:created xsi:type="dcterms:W3CDTF">2020-04-21T05:12:00Z</dcterms:created>
  <dcterms:modified xsi:type="dcterms:W3CDTF">2023-06-02T06:28:00Z</dcterms:modified>
</cp:coreProperties>
</file>